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2D3019" w:rsidRDefault="00F2290D" w:rsidP="005463F6">
      <w:pPr>
        <w:ind w:lef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463F6" w:rsidRPr="002D3019" w:rsidRDefault="005463F6" w:rsidP="005463F6">
      <w:pPr>
        <w:ind w:left="-426"/>
        <w:jc w:val="center"/>
        <w:rPr>
          <w:rFonts w:ascii="Times New Roman" w:hAnsi="Times New Roman" w:cs="Times New Roman"/>
          <w:sz w:val="27"/>
          <w:szCs w:val="27"/>
        </w:rPr>
      </w:pPr>
      <w:r w:rsidRPr="002D3019">
        <w:rPr>
          <w:rFonts w:ascii="Times New Roman" w:hAnsi="Times New Roman" w:cs="Times New Roman"/>
          <w:sz w:val="27"/>
          <w:szCs w:val="27"/>
          <w:u w:val="single"/>
        </w:rPr>
        <w:t>ИНФОРМАЦИЯ о повестке дня, дате и времени проведения заседания</w:t>
      </w:r>
    </w:p>
    <w:p w:rsidR="007B6C33" w:rsidRPr="002D3019" w:rsidRDefault="005463F6" w:rsidP="007B6C33">
      <w:pPr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2D3019">
        <w:rPr>
          <w:rFonts w:ascii="Times New Roman" w:hAnsi="Times New Roman" w:cs="Times New Roman"/>
          <w:sz w:val="27"/>
          <w:szCs w:val="27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2D3019">
        <w:rPr>
          <w:rFonts w:ascii="Times New Roman" w:hAnsi="Times New Roman" w:cs="Times New Roman"/>
          <w:sz w:val="27"/>
          <w:szCs w:val="27"/>
        </w:rPr>
        <w:t xml:space="preserve">(далее - МИП) </w:t>
      </w:r>
      <w:r w:rsidRPr="002D3019">
        <w:rPr>
          <w:rFonts w:ascii="Times New Roman" w:hAnsi="Times New Roman" w:cs="Times New Roman"/>
          <w:sz w:val="27"/>
          <w:szCs w:val="27"/>
        </w:rPr>
        <w:t xml:space="preserve">и их соответствии критерию, установленному пунктом 2 части 1 статьи 1 Закона Новосибирской области от 01.07.2015 № 583-ОЗ </w:t>
      </w:r>
      <w:r w:rsidR="00E261F2" w:rsidRPr="002D3019">
        <w:rPr>
          <w:rFonts w:ascii="Times New Roman" w:hAnsi="Times New Roman" w:cs="Times New Roman"/>
          <w:sz w:val="27"/>
          <w:szCs w:val="27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2D3019">
        <w:rPr>
          <w:rFonts w:ascii="Times New Roman" w:hAnsi="Times New Roman" w:cs="Times New Roman"/>
          <w:sz w:val="27"/>
          <w:szCs w:val="27"/>
        </w:rPr>
        <w:t>(далее - Закон Новосибирской области от 01.07.2015 № 583-ОЗ)</w:t>
      </w:r>
    </w:p>
    <w:p w:rsidR="00674B55" w:rsidRPr="002D3019" w:rsidRDefault="005463F6" w:rsidP="00674B55">
      <w:pPr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2D3019">
        <w:rPr>
          <w:rFonts w:ascii="Times New Roman" w:hAnsi="Times New Roman" w:cs="Times New Roman"/>
          <w:sz w:val="27"/>
          <w:szCs w:val="27"/>
          <w:u w:val="single"/>
        </w:rPr>
        <w:t>Повестка дня:</w:t>
      </w:r>
      <w:r w:rsidR="007B6C33" w:rsidRPr="002D301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D3019" w:rsidRPr="002D3019" w:rsidRDefault="002D3019" w:rsidP="00674B55">
      <w:pPr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2D3019">
        <w:rPr>
          <w:rFonts w:ascii="Times New Roman" w:hAnsi="Times New Roman" w:cs="Times New Roman"/>
          <w:sz w:val="27"/>
          <w:szCs w:val="27"/>
        </w:rPr>
        <w:t xml:space="preserve">1. Рассмотрение   обращений  </w:t>
      </w:r>
      <w:proofErr w:type="spellStart"/>
      <w:r w:rsidR="00D677C7" w:rsidRPr="002D3019">
        <w:rPr>
          <w:rFonts w:ascii="Times New Roman" w:hAnsi="Times New Roman" w:cs="Times New Roman"/>
          <w:sz w:val="27"/>
          <w:szCs w:val="27"/>
        </w:rPr>
        <w:t>Атабекян</w:t>
      </w:r>
      <w:proofErr w:type="spellEnd"/>
      <w:r w:rsidR="00D677C7" w:rsidRPr="002D3019">
        <w:rPr>
          <w:rFonts w:ascii="Times New Roman" w:hAnsi="Times New Roman" w:cs="Times New Roman"/>
          <w:sz w:val="27"/>
          <w:szCs w:val="27"/>
        </w:rPr>
        <w:t xml:space="preserve"> Г.И.</w:t>
      </w:r>
      <w:r w:rsidRPr="002D301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D3019">
        <w:rPr>
          <w:rFonts w:ascii="Times New Roman" w:hAnsi="Times New Roman" w:cs="Times New Roman"/>
          <w:sz w:val="27"/>
          <w:szCs w:val="27"/>
        </w:rPr>
        <w:t>Колыбенко</w:t>
      </w:r>
      <w:proofErr w:type="spellEnd"/>
      <w:r w:rsidRPr="002D3019">
        <w:rPr>
          <w:rFonts w:ascii="Times New Roman" w:hAnsi="Times New Roman" w:cs="Times New Roman"/>
          <w:sz w:val="27"/>
          <w:szCs w:val="27"/>
        </w:rPr>
        <w:t xml:space="preserve"> С.Ю., Цветкова Ю.А.</w:t>
      </w:r>
      <w:r w:rsidR="00D677C7">
        <w:rPr>
          <w:rFonts w:ascii="Times New Roman" w:hAnsi="Times New Roman" w:cs="Times New Roman"/>
          <w:sz w:val="27"/>
          <w:szCs w:val="27"/>
        </w:rPr>
        <w:t xml:space="preserve">,  </w:t>
      </w:r>
      <w:r w:rsidRPr="002D30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677C7" w:rsidRPr="002D3019">
        <w:rPr>
          <w:rFonts w:ascii="Times New Roman" w:hAnsi="Times New Roman" w:cs="Times New Roman"/>
          <w:sz w:val="27"/>
          <w:szCs w:val="27"/>
        </w:rPr>
        <w:t>Шатькова</w:t>
      </w:r>
      <w:proofErr w:type="spellEnd"/>
      <w:r w:rsidR="00D677C7" w:rsidRPr="002D3019">
        <w:rPr>
          <w:rFonts w:ascii="Times New Roman" w:hAnsi="Times New Roman" w:cs="Times New Roman"/>
          <w:sz w:val="27"/>
          <w:szCs w:val="27"/>
        </w:rPr>
        <w:t xml:space="preserve"> В.В.</w:t>
      </w:r>
      <w:r w:rsidR="00D677C7" w:rsidRPr="00D677C7">
        <w:rPr>
          <w:rFonts w:ascii="Times New Roman" w:hAnsi="Times New Roman" w:cs="Times New Roman"/>
          <w:sz w:val="27"/>
          <w:szCs w:val="27"/>
        </w:rPr>
        <w:t xml:space="preserve"> </w:t>
      </w:r>
      <w:r w:rsidRPr="002D3019">
        <w:rPr>
          <w:rFonts w:ascii="Times New Roman" w:hAnsi="Times New Roman" w:cs="Times New Roman"/>
          <w:sz w:val="27"/>
          <w:szCs w:val="27"/>
        </w:rPr>
        <w:t xml:space="preserve">по вопросу включения в </w:t>
      </w:r>
      <w:r w:rsidRPr="002D3019">
        <w:rPr>
          <w:rFonts w:ascii="Times New Roman" w:eastAsia="Calibri" w:hAnsi="Times New Roman" w:cs="Times New Roman"/>
          <w:sz w:val="27"/>
          <w:szCs w:val="27"/>
        </w:rPr>
        <w:t>предварительный список</w:t>
      </w:r>
      <w:r w:rsidRPr="002D3019">
        <w:rPr>
          <w:rFonts w:ascii="Times New Roman" w:hAnsi="Times New Roman" w:cs="Times New Roman"/>
          <w:sz w:val="27"/>
          <w:szCs w:val="27"/>
        </w:rPr>
        <w:t xml:space="preserve">  граждан, пострадавших от действий застройщиков, для предоставления жилых помещений в рамках 709 постановления мэрии города Новосибирска.</w:t>
      </w:r>
    </w:p>
    <w:p w:rsidR="002206EF" w:rsidRPr="002D3019" w:rsidRDefault="002D3019" w:rsidP="00B041CE">
      <w:pPr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2D3019">
        <w:rPr>
          <w:rFonts w:ascii="Times New Roman" w:hAnsi="Times New Roman" w:cs="Times New Roman"/>
          <w:sz w:val="27"/>
          <w:szCs w:val="27"/>
        </w:rPr>
        <w:t>2</w:t>
      </w:r>
      <w:r w:rsidR="00B041CE" w:rsidRPr="002D3019">
        <w:rPr>
          <w:rFonts w:ascii="Times New Roman" w:hAnsi="Times New Roman" w:cs="Times New Roman"/>
          <w:sz w:val="27"/>
          <w:szCs w:val="27"/>
        </w:rPr>
        <w:t>.</w:t>
      </w:r>
      <w:r w:rsidR="004B1688" w:rsidRPr="002D3019">
        <w:rPr>
          <w:rFonts w:ascii="Times New Roman" w:eastAsia="Calibri" w:hAnsi="Times New Roman" w:cs="Times New Roman"/>
          <w:sz w:val="27"/>
          <w:szCs w:val="27"/>
        </w:rPr>
        <w:t xml:space="preserve"> Формирование предварительного списка</w:t>
      </w:r>
      <w:r w:rsidR="004B1688" w:rsidRPr="002D3019">
        <w:rPr>
          <w:rFonts w:ascii="Times New Roman" w:hAnsi="Times New Roman" w:cs="Times New Roman"/>
          <w:sz w:val="27"/>
          <w:szCs w:val="27"/>
        </w:rPr>
        <w:t xml:space="preserve">    граждан, пострадавших от действий застройщиков (из реестра министерства строительства НСО, размешенного  на  </w:t>
      </w:r>
      <w:hyperlink r:id="rId6" w:history="1">
        <w:r w:rsidR="004B1688" w:rsidRPr="002D3019">
          <w:rPr>
            <w:rStyle w:val="a4"/>
            <w:rFonts w:ascii="Times New Roman" w:hAnsi="Times New Roman" w:cs="Times New Roman"/>
            <w:sz w:val="27"/>
            <w:szCs w:val="27"/>
          </w:rPr>
          <w:t>https://minstroy.nso.ru/page/162</w:t>
        </w:r>
      </w:hyperlink>
      <w:r w:rsidR="004B1688" w:rsidRPr="002D3019">
        <w:rPr>
          <w:rFonts w:ascii="Times New Roman" w:hAnsi="Times New Roman" w:cs="Times New Roman"/>
          <w:sz w:val="27"/>
          <w:szCs w:val="27"/>
        </w:rPr>
        <w:t>), для передачи им жилых помещений в собственность в соответствии с постановлением мэрии города Новосибирска от 26.02.2018 № 709 «О порядке передачи жилых помещений в собственность гражданам, пострадавших от действий застройщиков, не исполнивших своих обязательств по передаче жилых помещений перед гражданами, вложившим денежные средства в строительство многоквартирных домов на территории города Новосибирска» (далее - постановление мэрии города Новосибирска от 26.02.2018 № 709), на земельном участке с кадастровым номером 54:35:051165:113  по ул. Бородина, инициатор проекта  ООО СК «Вира-Строй» (договор аренды  от 17.06.2019 № 132353. Площадь жилых помещений, передаваемая инициатором МИП - 1 506 кв.м ).</w:t>
      </w:r>
    </w:p>
    <w:p w:rsidR="007048AB" w:rsidRPr="002D3019" w:rsidRDefault="002D3019" w:rsidP="00B041CE">
      <w:pPr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2D3019">
        <w:rPr>
          <w:rFonts w:ascii="Times New Roman" w:hAnsi="Times New Roman" w:cs="Times New Roman"/>
          <w:sz w:val="27"/>
          <w:szCs w:val="27"/>
        </w:rPr>
        <w:t>3</w:t>
      </w:r>
      <w:r w:rsidR="002206EF" w:rsidRPr="002D3019">
        <w:rPr>
          <w:rFonts w:ascii="Times New Roman" w:hAnsi="Times New Roman" w:cs="Times New Roman"/>
          <w:sz w:val="27"/>
          <w:szCs w:val="27"/>
        </w:rPr>
        <w:t xml:space="preserve">. </w:t>
      </w:r>
      <w:r w:rsidR="00B041CE" w:rsidRPr="002D3019">
        <w:rPr>
          <w:rFonts w:ascii="Times New Roman" w:hAnsi="Times New Roman" w:cs="Times New Roman"/>
          <w:sz w:val="27"/>
          <w:szCs w:val="27"/>
        </w:rPr>
        <w:t xml:space="preserve"> </w:t>
      </w:r>
      <w:r w:rsidR="005C6D9F" w:rsidRPr="002D3019">
        <w:rPr>
          <w:rFonts w:ascii="Times New Roman" w:eastAsia="Calibri" w:hAnsi="Times New Roman" w:cs="Times New Roman"/>
          <w:sz w:val="27"/>
          <w:szCs w:val="27"/>
        </w:rPr>
        <w:t>Формирование предварительного списка</w:t>
      </w:r>
      <w:r w:rsidR="005C6D9F" w:rsidRPr="002D3019">
        <w:rPr>
          <w:rFonts w:ascii="Times New Roman" w:hAnsi="Times New Roman" w:cs="Times New Roman"/>
          <w:sz w:val="27"/>
          <w:szCs w:val="27"/>
        </w:rPr>
        <w:t xml:space="preserve">    граждан, пострадавших от действий застройщиков (из реестра министерства строительства НСО, размешенного  на  </w:t>
      </w:r>
      <w:hyperlink r:id="rId7" w:history="1">
        <w:r w:rsidR="005C6D9F" w:rsidRPr="002D3019">
          <w:rPr>
            <w:rStyle w:val="a4"/>
            <w:rFonts w:ascii="Times New Roman" w:hAnsi="Times New Roman" w:cs="Times New Roman"/>
            <w:sz w:val="27"/>
            <w:szCs w:val="27"/>
          </w:rPr>
          <w:t>https://minstroy.nso.ru/page/162</w:t>
        </w:r>
      </w:hyperlink>
      <w:r w:rsidR="005C6D9F" w:rsidRPr="002D3019">
        <w:rPr>
          <w:rFonts w:ascii="Times New Roman" w:hAnsi="Times New Roman" w:cs="Times New Roman"/>
          <w:sz w:val="27"/>
          <w:szCs w:val="27"/>
        </w:rPr>
        <w:t>), для передачи им жилых помещений в собственность в соответствии с постановлением мэрии города Новосибирска от 26.02.2018 № 709  на земельном участке с кадастровым номером 54:35:0</w:t>
      </w:r>
      <w:r w:rsidR="00816AEE" w:rsidRPr="002D3019">
        <w:rPr>
          <w:rFonts w:ascii="Times New Roman" w:hAnsi="Times New Roman" w:cs="Times New Roman"/>
          <w:sz w:val="27"/>
          <w:szCs w:val="27"/>
        </w:rPr>
        <w:t>62555</w:t>
      </w:r>
      <w:r w:rsidR="005C6D9F" w:rsidRPr="002D3019">
        <w:rPr>
          <w:rFonts w:ascii="Times New Roman" w:hAnsi="Times New Roman" w:cs="Times New Roman"/>
          <w:sz w:val="27"/>
          <w:szCs w:val="27"/>
        </w:rPr>
        <w:t>:</w:t>
      </w:r>
      <w:r w:rsidR="00816AEE" w:rsidRPr="002D3019">
        <w:rPr>
          <w:rFonts w:ascii="Times New Roman" w:hAnsi="Times New Roman" w:cs="Times New Roman"/>
          <w:sz w:val="27"/>
          <w:szCs w:val="27"/>
        </w:rPr>
        <w:t>130</w:t>
      </w:r>
      <w:r w:rsidR="005C6D9F" w:rsidRPr="002D3019">
        <w:rPr>
          <w:rFonts w:ascii="Times New Roman" w:hAnsi="Times New Roman" w:cs="Times New Roman"/>
          <w:sz w:val="27"/>
          <w:szCs w:val="27"/>
        </w:rPr>
        <w:t xml:space="preserve">  по ул.</w:t>
      </w:r>
      <w:r w:rsidR="00FF51C5" w:rsidRPr="002D3019">
        <w:rPr>
          <w:rFonts w:ascii="Times New Roman" w:hAnsi="Times New Roman" w:cs="Times New Roman"/>
          <w:sz w:val="27"/>
          <w:szCs w:val="27"/>
        </w:rPr>
        <w:t xml:space="preserve"> </w:t>
      </w:r>
      <w:r w:rsidR="00816AEE" w:rsidRPr="002D3019">
        <w:rPr>
          <w:rFonts w:ascii="Times New Roman" w:hAnsi="Times New Roman" w:cs="Times New Roman"/>
          <w:sz w:val="27"/>
          <w:szCs w:val="27"/>
        </w:rPr>
        <w:t>Рельефная</w:t>
      </w:r>
      <w:r w:rsidR="005C6D9F" w:rsidRPr="002D3019">
        <w:rPr>
          <w:rFonts w:ascii="Times New Roman" w:hAnsi="Times New Roman" w:cs="Times New Roman"/>
          <w:sz w:val="27"/>
          <w:szCs w:val="27"/>
        </w:rPr>
        <w:t>, инициатор проекта  ООО С</w:t>
      </w:r>
      <w:r w:rsidR="00816AEE" w:rsidRPr="002D3019">
        <w:rPr>
          <w:rFonts w:ascii="Times New Roman" w:hAnsi="Times New Roman" w:cs="Times New Roman"/>
          <w:sz w:val="27"/>
          <w:szCs w:val="27"/>
        </w:rPr>
        <w:t>З</w:t>
      </w:r>
      <w:r w:rsidR="005C6D9F" w:rsidRPr="002D3019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816AEE" w:rsidRPr="002D3019">
        <w:rPr>
          <w:rFonts w:ascii="Times New Roman" w:hAnsi="Times New Roman" w:cs="Times New Roman"/>
          <w:sz w:val="27"/>
          <w:szCs w:val="27"/>
        </w:rPr>
        <w:t>Союз-Инвест</w:t>
      </w:r>
      <w:proofErr w:type="spellEnd"/>
      <w:r w:rsidR="005C6D9F" w:rsidRPr="002D3019">
        <w:rPr>
          <w:rFonts w:ascii="Times New Roman" w:hAnsi="Times New Roman" w:cs="Times New Roman"/>
          <w:sz w:val="27"/>
          <w:szCs w:val="27"/>
        </w:rPr>
        <w:t>» (договор аренды  от 1</w:t>
      </w:r>
      <w:r w:rsidR="00FF51C5" w:rsidRPr="002D3019">
        <w:rPr>
          <w:rFonts w:ascii="Times New Roman" w:hAnsi="Times New Roman" w:cs="Times New Roman"/>
          <w:sz w:val="27"/>
          <w:szCs w:val="27"/>
        </w:rPr>
        <w:t>1.12</w:t>
      </w:r>
      <w:r w:rsidR="005C6D9F" w:rsidRPr="002D3019">
        <w:rPr>
          <w:rFonts w:ascii="Times New Roman" w:hAnsi="Times New Roman" w:cs="Times New Roman"/>
          <w:sz w:val="27"/>
          <w:szCs w:val="27"/>
        </w:rPr>
        <w:t xml:space="preserve">.2019 № </w:t>
      </w:r>
      <w:r w:rsidR="00FF51C5" w:rsidRPr="002D3019">
        <w:rPr>
          <w:rFonts w:ascii="Times New Roman" w:hAnsi="Times New Roman" w:cs="Times New Roman"/>
          <w:sz w:val="27"/>
          <w:szCs w:val="27"/>
        </w:rPr>
        <w:t>132704</w:t>
      </w:r>
      <w:r w:rsidR="005C6D9F" w:rsidRPr="002D3019">
        <w:rPr>
          <w:rFonts w:ascii="Times New Roman" w:hAnsi="Times New Roman" w:cs="Times New Roman"/>
          <w:sz w:val="27"/>
          <w:szCs w:val="27"/>
        </w:rPr>
        <w:t xml:space="preserve">. Площадь жилых помещений, передаваемая инициатором МИП - </w:t>
      </w:r>
      <w:r w:rsidR="00FF51C5" w:rsidRPr="002D3019">
        <w:rPr>
          <w:rFonts w:ascii="Times New Roman" w:hAnsi="Times New Roman" w:cs="Times New Roman"/>
          <w:sz w:val="27"/>
          <w:szCs w:val="27"/>
        </w:rPr>
        <w:t>1633</w:t>
      </w:r>
      <w:r w:rsidR="005C6D9F" w:rsidRPr="002D3019">
        <w:rPr>
          <w:rFonts w:ascii="Times New Roman" w:hAnsi="Times New Roman" w:cs="Times New Roman"/>
          <w:sz w:val="27"/>
          <w:szCs w:val="27"/>
        </w:rPr>
        <w:t xml:space="preserve"> кв.м ).</w:t>
      </w:r>
    </w:p>
    <w:p w:rsidR="00FF51C5" w:rsidRPr="002D3019" w:rsidRDefault="002D3019" w:rsidP="00B041CE">
      <w:pPr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2D3019">
        <w:rPr>
          <w:rFonts w:ascii="Times New Roman" w:hAnsi="Times New Roman" w:cs="Times New Roman"/>
          <w:sz w:val="27"/>
          <w:szCs w:val="27"/>
        </w:rPr>
        <w:t>4</w:t>
      </w:r>
      <w:r w:rsidR="00FF51C5" w:rsidRPr="002D3019">
        <w:rPr>
          <w:rFonts w:ascii="Times New Roman" w:hAnsi="Times New Roman" w:cs="Times New Roman"/>
          <w:sz w:val="27"/>
          <w:szCs w:val="27"/>
        </w:rPr>
        <w:t xml:space="preserve">. Рассмотрение вопроса инициирования внесения правительством Новосибирской области изменений в постановление от </w:t>
      </w:r>
      <w:r w:rsidR="00AF6AA5" w:rsidRPr="002D3019">
        <w:rPr>
          <w:rFonts w:ascii="Times New Roman" w:hAnsi="Times New Roman" w:cs="Times New Roman"/>
          <w:sz w:val="27"/>
          <w:szCs w:val="27"/>
        </w:rPr>
        <w:t>16.04.2019 № 138-п</w:t>
      </w:r>
      <w:r w:rsidR="004B1688" w:rsidRPr="002D3019">
        <w:rPr>
          <w:rFonts w:ascii="Times New Roman" w:hAnsi="Times New Roman" w:cs="Times New Roman"/>
          <w:sz w:val="27"/>
          <w:szCs w:val="27"/>
        </w:rPr>
        <w:t xml:space="preserve"> в части корректировка пункта 20 в декларации инициатора МИП.</w:t>
      </w:r>
    </w:p>
    <w:p w:rsidR="00BF363D" w:rsidRPr="002D3019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D3019">
        <w:rPr>
          <w:rFonts w:ascii="Times New Roman" w:hAnsi="Times New Roman" w:cs="Times New Roman"/>
          <w:sz w:val="27"/>
          <w:szCs w:val="27"/>
          <w:u w:val="single"/>
        </w:rPr>
        <w:t>Дата, время и место проведения:</w:t>
      </w:r>
    </w:p>
    <w:p w:rsidR="00674B55" w:rsidRPr="002D3019" w:rsidRDefault="00FF51C5" w:rsidP="00BF363D">
      <w:pPr>
        <w:pStyle w:val="a3"/>
        <w:ind w:left="-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D3019">
        <w:rPr>
          <w:rFonts w:ascii="Times New Roman" w:hAnsi="Times New Roman" w:cs="Times New Roman"/>
          <w:sz w:val="27"/>
          <w:szCs w:val="27"/>
        </w:rPr>
        <w:t>31</w:t>
      </w:r>
      <w:r w:rsidR="00B041CE" w:rsidRPr="002D3019">
        <w:rPr>
          <w:rFonts w:ascii="Times New Roman" w:hAnsi="Times New Roman" w:cs="Times New Roman"/>
          <w:sz w:val="27"/>
          <w:szCs w:val="27"/>
        </w:rPr>
        <w:t>.0</w:t>
      </w:r>
      <w:r w:rsidR="00674B55" w:rsidRPr="002D3019">
        <w:rPr>
          <w:rFonts w:ascii="Times New Roman" w:hAnsi="Times New Roman" w:cs="Times New Roman"/>
          <w:sz w:val="27"/>
          <w:szCs w:val="27"/>
        </w:rPr>
        <w:t>1.20</w:t>
      </w:r>
      <w:r w:rsidR="007C531F" w:rsidRPr="002D3019">
        <w:rPr>
          <w:rFonts w:ascii="Times New Roman" w:hAnsi="Times New Roman" w:cs="Times New Roman"/>
          <w:sz w:val="27"/>
          <w:szCs w:val="27"/>
        </w:rPr>
        <w:t xml:space="preserve">20, в </w:t>
      </w:r>
      <w:r w:rsidRPr="002D3019">
        <w:rPr>
          <w:rFonts w:ascii="Times New Roman" w:hAnsi="Times New Roman" w:cs="Times New Roman"/>
          <w:sz w:val="27"/>
          <w:szCs w:val="27"/>
        </w:rPr>
        <w:t>09</w:t>
      </w:r>
      <w:r w:rsidR="007C531F" w:rsidRPr="002D3019">
        <w:rPr>
          <w:rFonts w:ascii="Times New Roman" w:hAnsi="Times New Roman" w:cs="Times New Roman"/>
          <w:sz w:val="27"/>
          <w:szCs w:val="27"/>
        </w:rPr>
        <w:t>-</w:t>
      </w:r>
      <w:r w:rsidRPr="002D3019">
        <w:rPr>
          <w:rFonts w:ascii="Times New Roman" w:hAnsi="Times New Roman" w:cs="Times New Roman"/>
          <w:sz w:val="27"/>
          <w:szCs w:val="27"/>
        </w:rPr>
        <w:t>0</w:t>
      </w:r>
      <w:r w:rsidR="00B041CE" w:rsidRPr="002D3019">
        <w:rPr>
          <w:rFonts w:ascii="Times New Roman" w:hAnsi="Times New Roman" w:cs="Times New Roman"/>
          <w:sz w:val="27"/>
          <w:szCs w:val="27"/>
        </w:rPr>
        <w:t>0</w:t>
      </w:r>
      <w:r w:rsidR="00674B55" w:rsidRPr="002D3019">
        <w:rPr>
          <w:rFonts w:ascii="Times New Roman" w:hAnsi="Times New Roman" w:cs="Times New Roman"/>
          <w:sz w:val="27"/>
          <w:szCs w:val="27"/>
        </w:rPr>
        <w:t xml:space="preserve"> часов, Красный проспект, 50, кабинет 230.</w:t>
      </w:r>
    </w:p>
    <w:p w:rsidR="00EB370B" w:rsidRPr="002D3019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sectPr w:rsidR="00EB370B" w:rsidRPr="002D3019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463F6"/>
    <w:rsid w:val="00001AD9"/>
    <w:rsid w:val="00047886"/>
    <w:rsid w:val="000510A0"/>
    <w:rsid w:val="00074086"/>
    <w:rsid w:val="0007504C"/>
    <w:rsid w:val="000A3213"/>
    <w:rsid w:val="000A5BB9"/>
    <w:rsid w:val="00113C13"/>
    <w:rsid w:val="00114420"/>
    <w:rsid w:val="001462B8"/>
    <w:rsid w:val="001859F5"/>
    <w:rsid w:val="001A33BB"/>
    <w:rsid w:val="001A64C9"/>
    <w:rsid w:val="001B0E80"/>
    <w:rsid w:val="001C6E5C"/>
    <w:rsid w:val="001D28FD"/>
    <w:rsid w:val="001E618B"/>
    <w:rsid w:val="0022011E"/>
    <w:rsid w:val="002206EF"/>
    <w:rsid w:val="002663CD"/>
    <w:rsid w:val="00276AD2"/>
    <w:rsid w:val="002B2ABD"/>
    <w:rsid w:val="002D3019"/>
    <w:rsid w:val="002E3055"/>
    <w:rsid w:val="00322FCB"/>
    <w:rsid w:val="00330AD9"/>
    <w:rsid w:val="00335203"/>
    <w:rsid w:val="003441A2"/>
    <w:rsid w:val="003444D5"/>
    <w:rsid w:val="003573D4"/>
    <w:rsid w:val="00392181"/>
    <w:rsid w:val="00396051"/>
    <w:rsid w:val="003A388B"/>
    <w:rsid w:val="003A5D00"/>
    <w:rsid w:val="003C196D"/>
    <w:rsid w:val="003E6C1F"/>
    <w:rsid w:val="00424D23"/>
    <w:rsid w:val="00456415"/>
    <w:rsid w:val="004872BC"/>
    <w:rsid w:val="004B1688"/>
    <w:rsid w:val="004B1994"/>
    <w:rsid w:val="004C4C1E"/>
    <w:rsid w:val="0053050A"/>
    <w:rsid w:val="005463F6"/>
    <w:rsid w:val="0054790E"/>
    <w:rsid w:val="005A3BDF"/>
    <w:rsid w:val="005A3D62"/>
    <w:rsid w:val="005C6D9F"/>
    <w:rsid w:val="005D6C60"/>
    <w:rsid w:val="005E221C"/>
    <w:rsid w:val="00614C14"/>
    <w:rsid w:val="006419F5"/>
    <w:rsid w:val="00644ABC"/>
    <w:rsid w:val="006622D0"/>
    <w:rsid w:val="00674B55"/>
    <w:rsid w:val="00674DC6"/>
    <w:rsid w:val="00687DD3"/>
    <w:rsid w:val="00696615"/>
    <w:rsid w:val="006E286F"/>
    <w:rsid w:val="00703B6A"/>
    <w:rsid w:val="007048AB"/>
    <w:rsid w:val="00714C44"/>
    <w:rsid w:val="007243A6"/>
    <w:rsid w:val="00724450"/>
    <w:rsid w:val="00725C7E"/>
    <w:rsid w:val="00733D01"/>
    <w:rsid w:val="00757DDA"/>
    <w:rsid w:val="007B4CF8"/>
    <w:rsid w:val="007B54CF"/>
    <w:rsid w:val="007B6C33"/>
    <w:rsid w:val="007C21AF"/>
    <w:rsid w:val="007C531F"/>
    <w:rsid w:val="00803D7F"/>
    <w:rsid w:val="00816AEE"/>
    <w:rsid w:val="00877238"/>
    <w:rsid w:val="00894B7C"/>
    <w:rsid w:val="008B1E49"/>
    <w:rsid w:val="00900C14"/>
    <w:rsid w:val="0094206C"/>
    <w:rsid w:val="00977A59"/>
    <w:rsid w:val="0099058C"/>
    <w:rsid w:val="009979DE"/>
    <w:rsid w:val="009A0335"/>
    <w:rsid w:val="009A6D5C"/>
    <w:rsid w:val="009B0699"/>
    <w:rsid w:val="009C08DC"/>
    <w:rsid w:val="009D39FA"/>
    <w:rsid w:val="009E698A"/>
    <w:rsid w:val="00A13B63"/>
    <w:rsid w:val="00A24639"/>
    <w:rsid w:val="00A364D9"/>
    <w:rsid w:val="00A378C7"/>
    <w:rsid w:val="00A67253"/>
    <w:rsid w:val="00A95392"/>
    <w:rsid w:val="00AA08A7"/>
    <w:rsid w:val="00AB3F3F"/>
    <w:rsid w:val="00AD33C3"/>
    <w:rsid w:val="00AE069F"/>
    <w:rsid w:val="00AF6AA5"/>
    <w:rsid w:val="00B041CE"/>
    <w:rsid w:val="00B14351"/>
    <w:rsid w:val="00B32BB2"/>
    <w:rsid w:val="00B36747"/>
    <w:rsid w:val="00B40BBE"/>
    <w:rsid w:val="00B57F1A"/>
    <w:rsid w:val="00BA05BD"/>
    <w:rsid w:val="00BD2F5D"/>
    <w:rsid w:val="00BF363D"/>
    <w:rsid w:val="00C33B77"/>
    <w:rsid w:val="00C5356C"/>
    <w:rsid w:val="00C749A4"/>
    <w:rsid w:val="00C85D59"/>
    <w:rsid w:val="00C87E8E"/>
    <w:rsid w:val="00CB3688"/>
    <w:rsid w:val="00CC2BB9"/>
    <w:rsid w:val="00CE00E3"/>
    <w:rsid w:val="00CF2DE8"/>
    <w:rsid w:val="00CF550A"/>
    <w:rsid w:val="00CF5651"/>
    <w:rsid w:val="00CF6160"/>
    <w:rsid w:val="00D1142F"/>
    <w:rsid w:val="00D17E9C"/>
    <w:rsid w:val="00D323BA"/>
    <w:rsid w:val="00D34A48"/>
    <w:rsid w:val="00D44099"/>
    <w:rsid w:val="00D677C7"/>
    <w:rsid w:val="00DE2A95"/>
    <w:rsid w:val="00DE68E4"/>
    <w:rsid w:val="00E10096"/>
    <w:rsid w:val="00E261F2"/>
    <w:rsid w:val="00E40A09"/>
    <w:rsid w:val="00E440E3"/>
    <w:rsid w:val="00E66D8D"/>
    <w:rsid w:val="00EA6E12"/>
    <w:rsid w:val="00EB370B"/>
    <w:rsid w:val="00EE1474"/>
    <w:rsid w:val="00F048DF"/>
    <w:rsid w:val="00F2290D"/>
    <w:rsid w:val="00F760EC"/>
    <w:rsid w:val="00FB068F"/>
    <w:rsid w:val="00FD4DDF"/>
    <w:rsid w:val="00FF3E6F"/>
    <w:rsid w:val="00FF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stroy.nso.ru/page/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stroy.nso.ru/page/1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36A7A-32AA-4942-A88A-3079B641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6</cp:revision>
  <cp:lastPrinted>2020-01-29T04:37:00Z</cp:lastPrinted>
  <dcterms:created xsi:type="dcterms:W3CDTF">2020-01-20T07:07:00Z</dcterms:created>
  <dcterms:modified xsi:type="dcterms:W3CDTF">2020-01-29T04:32:00Z</dcterms:modified>
</cp:coreProperties>
</file>